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5C0D" w14:textId="77777777" w:rsidR="00495D78" w:rsidRPr="0048050D" w:rsidRDefault="00495D78" w:rsidP="00495D78">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0EE02828" w14:textId="77777777" w:rsidR="00495D78" w:rsidRPr="0048050D" w:rsidRDefault="00495D78" w:rsidP="00495D78">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48713A4E" w14:textId="77777777" w:rsidR="00495D78" w:rsidRPr="0048050D" w:rsidRDefault="00495D78" w:rsidP="00495D78">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AD6AFE2" w14:textId="77777777" w:rsidR="00495D78" w:rsidRPr="0063114F" w:rsidRDefault="00495D78" w:rsidP="00495D78">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9263A01" w14:textId="77777777" w:rsidR="00495D78" w:rsidRPr="0063114F" w:rsidRDefault="00495D78" w:rsidP="00495D78">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2A8C2E74" w14:textId="77777777" w:rsidR="00495D78" w:rsidRPr="0063114F" w:rsidRDefault="00495D78" w:rsidP="00495D78">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do korespondencji: </w:t>
      </w:r>
    </w:p>
    <w:p w14:paraId="5EDED5CE" w14:textId="77777777" w:rsidR="00495D78" w:rsidRPr="0063114F" w:rsidRDefault="00495D78" w:rsidP="00495D78">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25BD2C7C" w14:textId="77777777" w:rsidR="00495D78" w:rsidRPr="0063114F" w:rsidRDefault="00495D78" w:rsidP="00495D78">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6560530F" w14:textId="77777777" w:rsidR="00495D78" w:rsidRPr="0063114F" w:rsidRDefault="00495D78" w:rsidP="00495D78">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3B5F4143" w14:textId="77777777" w:rsidR="00495D78" w:rsidRPr="0063114F" w:rsidRDefault="00495D78" w:rsidP="00495D78">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05786DF" w14:textId="77777777" w:rsidR="00495D78" w:rsidRPr="0063114F" w:rsidRDefault="00495D78" w:rsidP="00495D78">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48DE098E" w14:textId="77777777" w:rsidR="00495D78" w:rsidRPr="0063114F" w:rsidRDefault="00495D78" w:rsidP="00495D78">
      <w:pPr>
        <w:spacing w:after="0"/>
        <w:rPr>
          <w:rFonts w:ascii="Times New Roman" w:eastAsia="Times New Roman" w:hAnsi="Times New Roman"/>
          <w:lang w:eastAsia="pl-PL"/>
        </w:rPr>
      </w:pPr>
    </w:p>
    <w:p w14:paraId="09215FAF" w14:textId="77777777" w:rsidR="00495D78" w:rsidRPr="0063114F" w:rsidRDefault="00495D78" w:rsidP="00495D78">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606080E8" w14:textId="77777777" w:rsidR="00495D78" w:rsidRPr="0063114F" w:rsidRDefault="00495D78" w:rsidP="00495D78">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713E374B" w14:textId="77777777" w:rsidR="00495D78" w:rsidRPr="0063114F" w:rsidRDefault="00495D78" w:rsidP="00495D78">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7ADC317A" w14:textId="77777777" w:rsidR="00495D78" w:rsidRPr="0063114F" w:rsidRDefault="00495D78" w:rsidP="00495D78">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6C6311A0" w14:textId="77777777" w:rsidR="00495D78" w:rsidRPr="0063114F" w:rsidRDefault="00495D78" w:rsidP="00495D78">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FA80E27" w14:textId="77777777" w:rsidR="00495D78" w:rsidRPr="0063114F" w:rsidRDefault="00495D78" w:rsidP="00495D78">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D33BEB7" w14:textId="77777777" w:rsidR="00495D78" w:rsidRPr="0063114F" w:rsidRDefault="00495D78" w:rsidP="00495D78">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3 ustawy z dnia 7 września 1991 r. o systemie oświaty </w:t>
      </w:r>
      <w:r w:rsidRPr="0063114F">
        <w:rPr>
          <w:rFonts w:ascii="Times New Roman" w:hAnsi="Times New Roman"/>
          <w:sz w:val="20"/>
          <w:szCs w:val="20"/>
        </w:rPr>
        <w:t>(</w:t>
      </w:r>
      <w:proofErr w:type="spellStart"/>
      <w:r>
        <w:rPr>
          <w:rFonts w:ascii="Times New Roman" w:hAnsi="Times New Roman"/>
          <w:sz w:val="20"/>
          <w:szCs w:val="20"/>
        </w:rPr>
        <w:t>t.j</w:t>
      </w:r>
      <w:proofErr w:type="spellEnd"/>
      <w:r>
        <w:rPr>
          <w:rFonts w:ascii="Times New Roman" w:hAnsi="Times New Roman"/>
          <w:sz w:val="20"/>
          <w:szCs w:val="20"/>
        </w:rPr>
        <w:t>. Dz.U. z 2020 r. poz. 1327</w:t>
      </w:r>
      <w:r w:rsidRPr="0063114F">
        <w:rPr>
          <w:rFonts w:ascii="Times New Roman" w:hAnsi="Times New Roman"/>
          <w:sz w:val="20"/>
          <w:szCs w:val="20"/>
        </w:rPr>
        <w:t>)</w:t>
      </w:r>
      <w:r w:rsidRPr="0063114F">
        <w:rPr>
          <w:rFonts w:ascii="Times New Roman" w:eastAsia="Times New Roman" w:hAnsi="Times New Roman"/>
          <w:lang w:eastAsia="pl-PL"/>
        </w:rPr>
        <w:t xml:space="preserve"> składam wniosek o weryfikację sumy punktów.  </w:t>
      </w:r>
    </w:p>
    <w:p w14:paraId="25285670" w14:textId="77777777" w:rsidR="00495D78" w:rsidRPr="0063114F" w:rsidRDefault="00495D78" w:rsidP="00495D78">
      <w:pPr>
        <w:spacing w:after="5" w:line="270" w:lineRule="auto"/>
        <w:ind w:left="5" w:hanging="10"/>
        <w:jc w:val="both"/>
        <w:rPr>
          <w:rFonts w:ascii="Times New Roman" w:eastAsia="Times New Roman" w:hAnsi="Times New Roman"/>
          <w:lang w:eastAsia="pl-PL"/>
        </w:rPr>
      </w:pPr>
    </w:p>
    <w:p w14:paraId="1788C601" w14:textId="77777777" w:rsidR="00495D78" w:rsidRPr="0063114F" w:rsidRDefault="00495D78" w:rsidP="00495D78">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7520DA7E" w14:textId="77777777" w:rsidR="00495D78" w:rsidRPr="0063114F" w:rsidRDefault="00495D78" w:rsidP="00495D78">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86B1494" w14:textId="77777777" w:rsidR="00495D78" w:rsidRPr="0063114F" w:rsidRDefault="00495D78" w:rsidP="00495D78">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495D78" w:rsidRPr="0063114F" w14:paraId="428352A7" w14:textId="77777777" w:rsidTr="00F433C0">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0F012E89" w14:textId="77777777" w:rsidR="00495D78" w:rsidRPr="0063114F" w:rsidRDefault="00495D78" w:rsidP="00F433C0">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B62FD29" w14:textId="77777777" w:rsidR="00495D78" w:rsidRPr="0063114F" w:rsidRDefault="00495D78" w:rsidP="00F433C0">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F96DAFF" w14:textId="77777777" w:rsidR="00495D78" w:rsidRPr="0063114F" w:rsidRDefault="00495D78"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95C3EF4" w14:textId="77777777" w:rsidR="00495D78" w:rsidRPr="0063114F" w:rsidRDefault="00495D78"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2E7FA13" w14:textId="77777777" w:rsidR="00495D78" w:rsidRPr="0063114F" w:rsidRDefault="00495D78" w:rsidP="00F433C0">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715FCD" w14:textId="77777777" w:rsidR="00495D78" w:rsidRPr="0063114F" w:rsidRDefault="00495D78"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0751E73" w14:textId="77777777" w:rsidR="00495D78" w:rsidRPr="0063114F" w:rsidRDefault="00495D78"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581E1FF5" w14:textId="77777777" w:rsidR="00495D78" w:rsidRPr="0063114F" w:rsidRDefault="00495D78" w:rsidP="00F433C0">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6BCCF5A" w14:textId="77777777" w:rsidR="00495D78" w:rsidRPr="0063114F" w:rsidRDefault="00495D78"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6B5EE6" w14:textId="77777777" w:rsidR="00495D78" w:rsidRPr="0063114F" w:rsidRDefault="00495D78"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6248808" w14:textId="77777777" w:rsidR="00495D78" w:rsidRPr="0063114F" w:rsidRDefault="00495D78"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4306AFE7" w14:textId="77777777" w:rsidR="00495D78" w:rsidRPr="0063114F" w:rsidRDefault="00495D78" w:rsidP="00495D78">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72970596" w14:textId="77777777" w:rsidR="00495D78" w:rsidRPr="0063114F" w:rsidRDefault="00495D78" w:rsidP="00495D78">
      <w:pPr>
        <w:spacing w:after="5" w:line="267" w:lineRule="auto"/>
        <w:ind w:left="1051"/>
        <w:jc w:val="both"/>
        <w:rPr>
          <w:rFonts w:ascii="Times New Roman" w:eastAsia="Times New Roman" w:hAnsi="Times New Roman"/>
          <w:lang w:eastAsia="pl-PL"/>
        </w:rPr>
      </w:pPr>
    </w:p>
    <w:p w14:paraId="26BE2F13" w14:textId="77777777" w:rsidR="00495D78" w:rsidRPr="0063114F" w:rsidRDefault="00495D78" w:rsidP="00495D78">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495D78" w:rsidRPr="00C324B7" w14:paraId="1756947E" w14:textId="77777777" w:rsidTr="00F433C0">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6920AED0" w14:textId="77777777" w:rsidR="00495D78" w:rsidRPr="00C324B7" w:rsidRDefault="00495D78" w:rsidP="00F433C0">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5DF4345" w14:textId="77777777" w:rsidR="00495D78" w:rsidRPr="00C324B7" w:rsidRDefault="00495D78" w:rsidP="00F433C0">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1248284" w14:textId="77777777" w:rsidR="00495D78" w:rsidRPr="00C324B7" w:rsidRDefault="00495D78" w:rsidP="00F433C0">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70AFAA43" w14:textId="77777777" w:rsidR="00495D78" w:rsidRPr="00C324B7" w:rsidRDefault="00495D78" w:rsidP="00F433C0">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1E23C1E8" w14:textId="77777777" w:rsidR="00495D78" w:rsidRPr="00C324B7" w:rsidRDefault="00495D78" w:rsidP="00F433C0">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5CD2A025" w14:textId="77777777" w:rsidR="00495D78" w:rsidRPr="00C324B7" w:rsidRDefault="00495D78" w:rsidP="00F433C0">
            <w:pPr>
              <w:spacing w:before="60" w:after="0" w:line="240" w:lineRule="auto"/>
              <w:jc w:val="both"/>
              <w:rPr>
                <w:rFonts w:ascii="Times New Roman" w:eastAsia="Times New Roman" w:hAnsi="Times New Roman"/>
                <w:lang w:eastAsia="pl-PL"/>
              </w:rPr>
            </w:pPr>
          </w:p>
        </w:tc>
      </w:tr>
      <w:tr w:rsidR="00495D78" w:rsidRPr="00C324B7" w14:paraId="3AD9AF2B" w14:textId="77777777" w:rsidTr="00F433C0">
        <w:trPr>
          <w:cantSplit/>
          <w:trHeight w:val="284"/>
        </w:trPr>
        <w:tc>
          <w:tcPr>
            <w:tcW w:w="2565" w:type="dxa"/>
            <w:gridSpan w:val="6"/>
            <w:vMerge w:val="restart"/>
          </w:tcPr>
          <w:p w14:paraId="6F8B7293" w14:textId="77777777" w:rsidR="00495D78" w:rsidRPr="00C324B7" w:rsidRDefault="00495D78" w:rsidP="00F433C0">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3B75235" w14:textId="77777777" w:rsidR="00495D78" w:rsidRPr="00C324B7" w:rsidRDefault="00495D78" w:rsidP="00F433C0">
            <w:pPr>
              <w:spacing w:after="0" w:line="240" w:lineRule="auto"/>
              <w:jc w:val="center"/>
              <w:rPr>
                <w:rFonts w:ascii="Times New Roman" w:eastAsia="Times New Roman" w:hAnsi="Times New Roman"/>
                <w:i/>
                <w:lang w:eastAsia="pl-PL"/>
              </w:rPr>
            </w:pPr>
          </w:p>
        </w:tc>
      </w:tr>
      <w:tr w:rsidR="00495D78" w:rsidRPr="00C324B7" w14:paraId="776CEBA1" w14:textId="77777777" w:rsidTr="00F433C0">
        <w:trPr>
          <w:cantSplit/>
          <w:trHeight w:val="266"/>
        </w:trPr>
        <w:tc>
          <w:tcPr>
            <w:tcW w:w="2565" w:type="dxa"/>
            <w:gridSpan w:val="6"/>
            <w:vMerge/>
          </w:tcPr>
          <w:p w14:paraId="4C21DE63" w14:textId="77777777" w:rsidR="00495D78" w:rsidRPr="00C324B7" w:rsidRDefault="00495D78" w:rsidP="00F433C0">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4A5D46AB" w14:textId="77777777" w:rsidR="00495D78" w:rsidRPr="00C324B7" w:rsidRDefault="00495D78" w:rsidP="00F433C0">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89873B4" w14:textId="77777777" w:rsidR="00495D78" w:rsidRPr="0063114F" w:rsidRDefault="00495D78" w:rsidP="00495D78">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Pr="0063114F">
        <w:rPr>
          <w:rFonts w:ascii="Times New Roman" w:eastAsia="Times New Roman" w:hAnsi="Times New Roman"/>
          <w:lang w:eastAsia="pl-PL"/>
        </w:rPr>
        <w:t xml:space="preserve">o wglądzie przeprowadzanym w dniu ……………………………….. </w:t>
      </w:r>
    </w:p>
    <w:p w14:paraId="7B9B8FBD" w14:textId="77777777" w:rsidR="00495D78" w:rsidRPr="0063114F" w:rsidRDefault="00495D78" w:rsidP="00495D78">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495D78" w:rsidRPr="0063114F" w14:paraId="1705FDD4" w14:textId="77777777" w:rsidTr="00F433C0">
        <w:trPr>
          <w:trHeight w:val="368"/>
        </w:trPr>
        <w:tc>
          <w:tcPr>
            <w:tcW w:w="2079" w:type="dxa"/>
            <w:tcBorders>
              <w:top w:val="nil"/>
              <w:left w:val="nil"/>
              <w:bottom w:val="nil"/>
            </w:tcBorders>
            <w:shd w:val="clear" w:color="auto" w:fill="auto"/>
            <w:vAlign w:val="center"/>
          </w:tcPr>
          <w:p w14:paraId="19E62D37" w14:textId="77777777" w:rsidR="00495D78" w:rsidRPr="0063114F" w:rsidRDefault="00495D78" w:rsidP="00F433C0">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 *</w:t>
            </w:r>
          </w:p>
        </w:tc>
        <w:tc>
          <w:tcPr>
            <w:tcW w:w="419" w:type="dxa"/>
            <w:shd w:val="clear" w:color="auto" w:fill="auto"/>
            <w:vAlign w:val="center"/>
          </w:tcPr>
          <w:p w14:paraId="2E614BA8" w14:textId="77777777" w:rsidR="00495D78" w:rsidRPr="0063114F" w:rsidRDefault="00495D78" w:rsidP="00F433C0">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65A03A1B" w14:textId="77777777" w:rsidR="00495D78" w:rsidRPr="0063114F" w:rsidRDefault="00495D78" w:rsidP="00F433C0">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4EE201FD" w14:textId="77777777" w:rsidR="00495D78" w:rsidRPr="0063114F" w:rsidRDefault="00495D78" w:rsidP="00F433C0">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4F731B21" w14:textId="77777777" w:rsidR="00495D78" w:rsidRPr="0063114F" w:rsidRDefault="00495D78" w:rsidP="00F433C0">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0DE4A120" w14:textId="77777777" w:rsidR="00495D78" w:rsidRPr="0063114F" w:rsidRDefault="00495D78" w:rsidP="00F433C0">
            <w:pPr>
              <w:spacing w:after="120" w:line="240" w:lineRule="auto"/>
              <w:ind w:left="716" w:hanging="608"/>
              <w:jc w:val="both"/>
              <w:rPr>
                <w:rFonts w:ascii="Times New Roman" w:eastAsia="Times New Roman" w:hAnsi="Times New Roman"/>
                <w:sz w:val="18"/>
                <w:szCs w:val="18"/>
                <w:lang w:eastAsia="pl-PL"/>
              </w:rPr>
            </w:pPr>
          </w:p>
        </w:tc>
      </w:tr>
    </w:tbl>
    <w:p w14:paraId="5BE76024" w14:textId="77777777" w:rsidR="00495D78" w:rsidRPr="0063114F" w:rsidRDefault="00495D78" w:rsidP="00495D78">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566032C6" w14:textId="77777777" w:rsidR="00495D78" w:rsidRPr="0063114F" w:rsidRDefault="00495D78" w:rsidP="00495D78">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Zaznaczyć część egzaminu, stawiając „X”</w:t>
      </w:r>
    </w:p>
    <w:p w14:paraId="4388ACC6" w14:textId="77777777" w:rsidR="00495D78" w:rsidRPr="0063114F" w:rsidRDefault="00495D78" w:rsidP="00495D78">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6D58EF69" w14:textId="77777777" w:rsidR="00495D78" w:rsidRPr="0063114F" w:rsidRDefault="00495D78" w:rsidP="00495D78">
      <w:pPr>
        <w:rPr>
          <w:rFonts w:ascii="Times New Roman" w:hAnsi="Times New Roman"/>
        </w:rPr>
      </w:pPr>
      <w:r w:rsidRPr="0063114F">
        <w:rPr>
          <w:rFonts w:ascii="Times New Roman" w:eastAsia="Times New Roman" w:hAnsi="Times New Roman"/>
          <w:sz w:val="20"/>
          <w:lang w:eastAsia="pl-PL"/>
        </w:rPr>
        <w:br w:type="page"/>
      </w:r>
      <w:r w:rsidRPr="0063114F">
        <w:rPr>
          <w:rFonts w:ascii="Times New Roman" w:eastAsia="Times New Roman" w:hAnsi="Times New Roman"/>
          <w:lang w:eastAsia="pl-PL"/>
        </w:rPr>
        <w:lastRenderedPageBreak/>
        <w:t>Wniosek o w</w:t>
      </w:r>
      <w:r w:rsidRPr="0063114F">
        <w:rPr>
          <w:rFonts w:ascii="Times New Roman" w:hAnsi="Times New Roman"/>
        </w:rPr>
        <w:t>eryfikację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495D78" w:rsidRPr="0063114F" w14:paraId="0BA54AA5" w14:textId="77777777" w:rsidTr="00F433C0">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573ED" w14:textId="4777862E" w:rsidR="00495D78" w:rsidRPr="0063114F" w:rsidRDefault="00BE5207" w:rsidP="00F433C0">
            <w:pPr>
              <w:jc w:val="center"/>
              <w:rPr>
                <w:rFonts w:ascii="Times New Roman" w:hAnsi="Times New Roman"/>
              </w:rPr>
            </w:pPr>
            <w:r w:rsidRPr="0063114F">
              <w:rPr>
                <w:rFonts w:ascii="Times New Roman" w:hAnsi="Times New Roman"/>
              </w:rPr>
              <w:t>Nr zadania/rezultatu</w:t>
            </w:r>
            <w:r>
              <w:rPr>
                <w:rFonts w:ascii="Times New Roman" w:hAnsi="Times New Roman"/>
              </w:rPr>
              <w:t xml:space="preserve"> </w:t>
            </w:r>
            <w:r w:rsidRPr="00732FA0">
              <w:rPr>
                <w:rFonts w:ascii="Times New Roman" w:hAnsi="Times New Roman"/>
                <w:color w:val="FF0000"/>
              </w:rPr>
              <w:t>i kryterium</w:t>
            </w:r>
            <w:r w:rsidRPr="0063114F">
              <w:rPr>
                <w:rFonts w:ascii="Times New Roman" w:hAnsi="Times New Roman"/>
              </w:rPr>
              <w:t>*</w:t>
            </w:r>
            <w:bookmarkStart w:id="0" w:name="_GoBack"/>
            <w:bookmarkEnd w:id="0"/>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9D0A6A" w14:textId="77777777" w:rsidR="00495D78" w:rsidRPr="0063114F" w:rsidRDefault="00495D78" w:rsidP="00F433C0">
            <w:pPr>
              <w:jc w:val="center"/>
              <w:rPr>
                <w:rFonts w:ascii="Times New Roman" w:hAnsi="Times New Roman"/>
              </w:rPr>
            </w:pPr>
            <w:r w:rsidRPr="0063114F">
              <w:rPr>
                <w:rFonts w:ascii="Times New Roman" w:hAnsi="Times New Roman"/>
              </w:rPr>
              <w:t>uzasadnienie</w:t>
            </w:r>
          </w:p>
        </w:tc>
      </w:tr>
      <w:tr w:rsidR="00495D78" w:rsidRPr="0063114F" w14:paraId="2BAEE250" w14:textId="77777777" w:rsidTr="00F433C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2D5004" w14:textId="77777777" w:rsidR="00495D78" w:rsidRPr="0063114F" w:rsidRDefault="00495D78" w:rsidP="00F433C0">
            <w:pPr>
              <w:rPr>
                <w:rFonts w:ascii="Times New Roman" w:hAnsi="Times New Roman"/>
              </w:rPr>
            </w:pPr>
          </w:p>
          <w:p w14:paraId="68638C82" w14:textId="77777777" w:rsidR="00495D78" w:rsidRPr="0063114F" w:rsidRDefault="00495D78" w:rsidP="00F433C0">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4E123603" w14:textId="77777777" w:rsidR="00495D78" w:rsidRPr="0063114F" w:rsidRDefault="00495D78" w:rsidP="00F433C0">
            <w:pPr>
              <w:rPr>
                <w:rFonts w:ascii="Times New Roman" w:hAnsi="Times New Roman"/>
              </w:rPr>
            </w:pPr>
          </w:p>
        </w:tc>
      </w:tr>
      <w:tr w:rsidR="00495D78" w:rsidRPr="0063114F" w14:paraId="552CDD4F" w14:textId="77777777" w:rsidTr="00F433C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2CED01" w14:textId="77777777" w:rsidR="00495D78" w:rsidRPr="0063114F" w:rsidRDefault="00495D78" w:rsidP="00F433C0">
            <w:pPr>
              <w:rPr>
                <w:rFonts w:ascii="Times New Roman" w:hAnsi="Times New Roman"/>
              </w:rPr>
            </w:pPr>
          </w:p>
          <w:p w14:paraId="298D2651" w14:textId="77777777" w:rsidR="00495D78" w:rsidRPr="0063114F" w:rsidRDefault="00495D78" w:rsidP="00F433C0">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703BB15" w14:textId="77777777" w:rsidR="00495D78" w:rsidRPr="0063114F" w:rsidRDefault="00495D78" w:rsidP="00F433C0">
            <w:pPr>
              <w:rPr>
                <w:rFonts w:ascii="Times New Roman" w:hAnsi="Times New Roman"/>
              </w:rPr>
            </w:pPr>
          </w:p>
        </w:tc>
      </w:tr>
      <w:tr w:rsidR="00495D78" w:rsidRPr="0063114F" w14:paraId="1B149F2C" w14:textId="77777777" w:rsidTr="00F433C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300E2" w14:textId="77777777" w:rsidR="00495D78" w:rsidRPr="0063114F" w:rsidRDefault="00495D78" w:rsidP="00F433C0">
            <w:pPr>
              <w:rPr>
                <w:rFonts w:ascii="Times New Roman" w:hAnsi="Times New Roman"/>
              </w:rPr>
            </w:pPr>
          </w:p>
          <w:p w14:paraId="00B5A823" w14:textId="77777777" w:rsidR="00495D78" w:rsidRPr="0063114F" w:rsidRDefault="00495D78" w:rsidP="00F433C0">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FFE582" w14:textId="77777777" w:rsidR="00495D78" w:rsidRPr="0063114F" w:rsidRDefault="00495D78" w:rsidP="00F433C0">
            <w:pPr>
              <w:rPr>
                <w:rFonts w:ascii="Times New Roman" w:hAnsi="Times New Roman"/>
              </w:rPr>
            </w:pPr>
          </w:p>
        </w:tc>
      </w:tr>
      <w:tr w:rsidR="00495D78" w:rsidRPr="0063114F" w14:paraId="05BC68C2" w14:textId="77777777" w:rsidTr="00F433C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2B0BFE" w14:textId="77777777" w:rsidR="00495D78" w:rsidRPr="0063114F" w:rsidRDefault="00495D78" w:rsidP="00F433C0">
            <w:pPr>
              <w:rPr>
                <w:rFonts w:ascii="Times New Roman" w:hAnsi="Times New Roman"/>
              </w:rPr>
            </w:pPr>
          </w:p>
          <w:p w14:paraId="6B77BACE" w14:textId="77777777" w:rsidR="00495D78" w:rsidRPr="0063114F" w:rsidRDefault="00495D78" w:rsidP="00F433C0">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B465F21" w14:textId="77777777" w:rsidR="00495D78" w:rsidRPr="0063114F" w:rsidRDefault="00495D78" w:rsidP="00F433C0">
            <w:pPr>
              <w:rPr>
                <w:rFonts w:ascii="Times New Roman" w:hAnsi="Times New Roman"/>
              </w:rPr>
            </w:pPr>
          </w:p>
        </w:tc>
      </w:tr>
      <w:tr w:rsidR="00495D78" w:rsidRPr="0063114F" w14:paraId="2FF75BA7" w14:textId="77777777" w:rsidTr="00F433C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B8004" w14:textId="77777777" w:rsidR="00495D78" w:rsidRPr="0063114F" w:rsidRDefault="00495D78" w:rsidP="00F433C0">
            <w:pPr>
              <w:rPr>
                <w:rFonts w:ascii="Times New Roman" w:hAnsi="Times New Roman"/>
              </w:rPr>
            </w:pPr>
          </w:p>
          <w:p w14:paraId="5C3AF35E" w14:textId="77777777" w:rsidR="00495D78" w:rsidRPr="0063114F" w:rsidRDefault="00495D78" w:rsidP="00F433C0">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C9735CA" w14:textId="77777777" w:rsidR="00495D78" w:rsidRPr="0063114F" w:rsidRDefault="00495D78" w:rsidP="00F433C0">
            <w:pPr>
              <w:rPr>
                <w:rFonts w:ascii="Times New Roman" w:hAnsi="Times New Roman"/>
              </w:rPr>
            </w:pPr>
          </w:p>
        </w:tc>
      </w:tr>
      <w:tr w:rsidR="00495D78" w:rsidRPr="0063114F" w14:paraId="384D7ABA" w14:textId="77777777" w:rsidTr="00F433C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3E445" w14:textId="77777777" w:rsidR="00495D78" w:rsidRPr="0063114F" w:rsidRDefault="00495D78" w:rsidP="00F433C0">
            <w:pPr>
              <w:rPr>
                <w:rFonts w:ascii="Times New Roman" w:hAnsi="Times New Roman"/>
              </w:rPr>
            </w:pPr>
          </w:p>
          <w:p w14:paraId="41D8F34C" w14:textId="77777777" w:rsidR="00495D78" w:rsidRPr="0063114F" w:rsidRDefault="00495D78" w:rsidP="00F433C0">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AFA8858" w14:textId="77777777" w:rsidR="00495D78" w:rsidRPr="0063114F" w:rsidRDefault="00495D78" w:rsidP="00F433C0">
            <w:pPr>
              <w:rPr>
                <w:rFonts w:ascii="Times New Roman" w:hAnsi="Times New Roman"/>
              </w:rPr>
            </w:pPr>
          </w:p>
        </w:tc>
      </w:tr>
    </w:tbl>
    <w:p w14:paraId="0F69F47C" w14:textId="77777777" w:rsidR="00495D78" w:rsidRPr="0063114F" w:rsidRDefault="00495D78" w:rsidP="00495D78">
      <w:pPr>
        <w:rPr>
          <w:rFonts w:ascii="Times New Roman" w:eastAsiaTheme="minorHAnsi" w:hAnsi="Times New Roman"/>
        </w:rPr>
      </w:pPr>
    </w:p>
    <w:p w14:paraId="6ED4F463" w14:textId="77777777" w:rsidR="00495D78" w:rsidRPr="0063114F" w:rsidRDefault="00495D78" w:rsidP="00495D78">
      <w:pPr>
        <w:rPr>
          <w:rFonts w:ascii="Times New Roman" w:hAnsi="Times New Roman"/>
          <w:sz w:val="20"/>
          <w:szCs w:val="20"/>
        </w:rPr>
      </w:pPr>
      <w:r w:rsidRPr="0063114F">
        <w:rPr>
          <w:rFonts w:ascii="Times New Roman" w:hAnsi="Times New Roman"/>
          <w:sz w:val="20"/>
          <w:szCs w:val="20"/>
        </w:rPr>
        <w:t>*niepotrzebne skreślić</w:t>
      </w:r>
    </w:p>
    <w:p w14:paraId="7AB074C5" w14:textId="77777777" w:rsidR="00495D78" w:rsidRPr="0063114F" w:rsidRDefault="00495D78" w:rsidP="00495D78">
      <w:pPr>
        <w:rPr>
          <w:rFonts w:ascii="Times New Roman" w:eastAsia="Times New Roman" w:hAnsi="Times New Roman"/>
          <w:b/>
          <w:lang w:eastAsia="pl-PL"/>
        </w:rPr>
      </w:pPr>
    </w:p>
    <w:p w14:paraId="5E7C9EAE" w14:textId="77777777" w:rsidR="00495D78" w:rsidRPr="0063114F" w:rsidRDefault="00495D78" w:rsidP="00495D78">
      <w:pPr>
        <w:spacing w:after="20"/>
        <w:rPr>
          <w:rFonts w:ascii="Times New Roman" w:eastAsia="Times New Roman" w:hAnsi="Times New Roman"/>
          <w:lang w:eastAsia="pl-PL"/>
        </w:rPr>
      </w:pPr>
    </w:p>
    <w:p w14:paraId="6DE04F73" w14:textId="77777777" w:rsidR="00495D78" w:rsidRPr="0063114F" w:rsidRDefault="00495D78" w:rsidP="00495D78">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5154F19A" w14:textId="77777777" w:rsidR="00495D78" w:rsidRPr="0063114F" w:rsidRDefault="00495D78" w:rsidP="00495D78">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2946C2EC" w14:textId="40A4FB2D" w:rsidR="00030109" w:rsidRPr="00495D78" w:rsidRDefault="00030109" w:rsidP="00495D78"/>
    <w:sectPr w:rsidR="00030109" w:rsidRPr="00495D78"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676D" w14:textId="77777777" w:rsidR="00165B63" w:rsidRDefault="00165B63" w:rsidP="003E13CD">
      <w:pPr>
        <w:spacing w:after="0" w:line="240" w:lineRule="auto"/>
      </w:pPr>
      <w:r>
        <w:separator/>
      </w:r>
    </w:p>
  </w:endnote>
  <w:endnote w:type="continuationSeparator" w:id="0">
    <w:p w14:paraId="5DF2939A" w14:textId="77777777" w:rsidR="00165B63" w:rsidRDefault="00165B6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2822" w14:textId="77777777" w:rsidR="00165B63" w:rsidRDefault="00165B63" w:rsidP="003E13CD">
      <w:pPr>
        <w:spacing w:after="0" w:line="240" w:lineRule="auto"/>
      </w:pPr>
      <w:r>
        <w:separator/>
      </w:r>
    </w:p>
  </w:footnote>
  <w:footnote w:type="continuationSeparator" w:id="0">
    <w:p w14:paraId="77F48E09" w14:textId="77777777" w:rsidR="00165B63" w:rsidRDefault="00165B63"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0AD5DF20" w:rsidR="00F54402" w:rsidRPr="00495D78" w:rsidRDefault="00495D78" w:rsidP="00495D78">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5B63"/>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4BC2"/>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207"/>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B7DFE"/>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BA09-5A26-49BE-92BB-E1682113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98</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honorata.p</cp:lastModifiedBy>
  <cp:revision>3</cp:revision>
  <cp:lastPrinted>2020-08-20T05:39:00Z</cp:lastPrinted>
  <dcterms:created xsi:type="dcterms:W3CDTF">2020-09-25T06:54:00Z</dcterms:created>
  <dcterms:modified xsi:type="dcterms:W3CDTF">2020-09-25T06:55:00Z</dcterms:modified>
</cp:coreProperties>
</file>